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7C47" w14:textId="77777777" w:rsidR="00A158A5" w:rsidRDefault="00A158A5" w:rsidP="00A158A5">
      <w:pPr>
        <w:jc w:val="both"/>
      </w:pPr>
    </w:p>
    <w:p w14:paraId="1FF0BB45" w14:textId="77777777" w:rsidR="00A158A5" w:rsidRDefault="00A158A5" w:rsidP="00A158A5">
      <w:pPr>
        <w:jc w:val="both"/>
      </w:pPr>
    </w:p>
    <w:p w14:paraId="7D125C66" w14:textId="179C7427" w:rsidR="00FA218B" w:rsidRDefault="00A158A5" w:rsidP="00A158A5">
      <w:pPr>
        <w:jc w:val="both"/>
      </w:pPr>
      <w:r>
        <w:t>Architecture Patterns:</w:t>
      </w:r>
    </w:p>
    <w:p w14:paraId="17347BAA" w14:textId="77777777" w:rsidR="00A158A5" w:rsidRPr="00A158A5" w:rsidRDefault="00A158A5" w:rsidP="00A158A5">
      <w:pPr>
        <w:numPr>
          <w:ilvl w:val="0"/>
          <w:numId w:val="2"/>
        </w:numPr>
        <w:jc w:val="both"/>
        <w:rPr>
          <w:b/>
          <w:bCs/>
        </w:rPr>
      </w:pPr>
      <w:r w:rsidRPr="00A158A5">
        <w:rPr>
          <w:b/>
          <w:bCs/>
        </w:rPr>
        <w:t>Layered Pattern</w:t>
      </w:r>
    </w:p>
    <w:p w14:paraId="5378E287" w14:textId="77777777" w:rsidR="00A158A5" w:rsidRPr="00A158A5" w:rsidRDefault="00A158A5" w:rsidP="00A158A5">
      <w:pPr>
        <w:numPr>
          <w:ilvl w:val="0"/>
          <w:numId w:val="2"/>
        </w:numPr>
        <w:jc w:val="both"/>
        <w:rPr>
          <w:b/>
          <w:bCs/>
        </w:rPr>
      </w:pPr>
      <w:r w:rsidRPr="00A158A5">
        <w:rPr>
          <w:b/>
          <w:bCs/>
        </w:rPr>
        <w:t>Client-Server Pattern</w:t>
      </w:r>
    </w:p>
    <w:p w14:paraId="5F97309B" w14:textId="77777777" w:rsidR="00A158A5" w:rsidRPr="00A158A5" w:rsidRDefault="00A158A5" w:rsidP="00A158A5">
      <w:pPr>
        <w:numPr>
          <w:ilvl w:val="0"/>
          <w:numId w:val="2"/>
        </w:numPr>
        <w:jc w:val="both"/>
        <w:rPr>
          <w:b/>
          <w:bCs/>
        </w:rPr>
      </w:pPr>
      <w:r w:rsidRPr="00A158A5">
        <w:rPr>
          <w:b/>
          <w:bCs/>
        </w:rPr>
        <w:t>Event-Driven Pattern</w:t>
      </w:r>
    </w:p>
    <w:p w14:paraId="463082CD" w14:textId="77777777" w:rsidR="00A158A5" w:rsidRPr="00A158A5" w:rsidRDefault="00A158A5" w:rsidP="00A158A5">
      <w:pPr>
        <w:numPr>
          <w:ilvl w:val="0"/>
          <w:numId w:val="2"/>
        </w:numPr>
        <w:jc w:val="both"/>
        <w:rPr>
          <w:b/>
          <w:bCs/>
        </w:rPr>
      </w:pPr>
      <w:r w:rsidRPr="00A158A5">
        <w:rPr>
          <w:b/>
          <w:bCs/>
        </w:rPr>
        <w:t>Microkernel Pattern</w:t>
      </w:r>
    </w:p>
    <w:p w14:paraId="5F205B3C" w14:textId="18A5CE88" w:rsidR="00A158A5" w:rsidRDefault="00A158A5" w:rsidP="00A158A5">
      <w:pPr>
        <w:numPr>
          <w:ilvl w:val="0"/>
          <w:numId w:val="2"/>
        </w:numPr>
        <w:jc w:val="both"/>
        <w:rPr>
          <w:b/>
          <w:bCs/>
        </w:rPr>
      </w:pPr>
      <w:r w:rsidRPr="00A158A5">
        <w:rPr>
          <w:b/>
          <w:bCs/>
        </w:rPr>
        <w:t>Microservices Pattern</w:t>
      </w:r>
    </w:p>
    <w:p w14:paraId="5424F523" w14:textId="77777777" w:rsidR="00A158A5" w:rsidRDefault="00A158A5" w:rsidP="00A158A5">
      <w:pPr>
        <w:jc w:val="both"/>
        <w:rPr>
          <w:b/>
          <w:bCs/>
        </w:rPr>
      </w:pPr>
    </w:p>
    <w:p w14:paraId="43E83CBE" w14:textId="77777777" w:rsidR="00A158A5" w:rsidRDefault="00A158A5" w:rsidP="00A158A5">
      <w:pPr>
        <w:jc w:val="both"/>
        <w:rPr>
          <w:b/>
          <w:bCs/>
        </w:rPr>
      </w:pPr>
    </w:p>
    <w:p w14:paraId="251C94AA" w14:textId="036703A8" w:rsidR="00A158A5" w:rsidRDefault="00A158A5" w:rsidP="00A158A5">
      <w:pPr>
        <w:jc w:val="both"/>
        <w:rPr>
          <w:b/>
          <w:bCs/>
        </w:rPr>
      </w:pPr>
      <w:r>
        <w:rPr>
          <w:b/>
          <w:bCs/>
        </w:rPr>
        <w:t>Layered pattern:</w:t>
      </w:r>
    </w:p>
    <w:p w14:paraId="0BC56FB5" w14:textId="77777777" w:rsidR="00A158A5" w:rsidRPr="00A158A5" w:rsidRDefault="00A158A5" w:rsidP="00A158A5">
      <w:pPr>
        <w:jc w:val="both"/>
        <w:rPr>
          <w:b/>
          <w:bCs/>
        </w:rPr>
      </w:pPr>
    </w:p>
    <w:sectPr w:rsidR="00A158A5" w:rsidRPr="00A15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002"/>
    <w:multiLevelType w:val="multilevel"/>
    <w:tmpl w:val="65A0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3E2137"/>
    <w:multiLevelType w:val="multilevel"/>
    <w:tmpl w:val="E9E2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C4B78"/>
    <w:multiLevelType w:val="multilevel"/>
    <w:tmpl w:val="FE7A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698822">
    <w:abstractNumId w:val="1"/>
  </w:num>
  <w:num w:numId="2" w16cid:durableId="674651308">
    <w:abstractNumId w:val="0"/>
  </w:num>
  <w:num w:numId="3" w16cid:durableId="95174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F7"/>
    <w:rsid w:val="002A7DBD"/>
    <w:rsid w:val="00384155"/>
    <w:rsid w:val="004F1B50"/>
    <w:rsid w:val="006F09F7"/>
    <w:rsid w:val="00A158A5"/>
    <w:rsid w:val="00FA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1C93C"/>
  <w15:chartTrackingRefBased/>
  <w15:docId w15:val="{8B4B9A69-A36A-473C-9017-C80390BE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E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775C-AB34-43F1-BCE1-87873D10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 اشرف حلمى عبد العال متولى</dc:creator>
  <cp:keywords/>
  <dc:description/>
  <cp:lastModifiedBy>عمر اشرف حلمى عبد العال متولى</cp:lastModifiedBy>
  <cp:revision>2</cp:revision>
  <dcterms:created xsi:type="dcterms:W3CDTF">2023-11-30T12:23:00Z</dcterms:created>
  <dcterms:modified xsi:type="dcterms:W3CDTF">2023-12-01T12:02:00Z</dcterms:modified>
</cp:coreProperties>
</file>